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F32" w:rsidRDefault="00266FC9" w:rsidP="00AC1DF9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8D9ADB3" wp14:editId="21E972C3">
                <wp:simplePos x="0" y="0"/>
                <wp:positionH relativeFrom="column">
                  <wp:posOffset>2581275</wp:posOffset>
                </wp:positionH>
                <wp:positionV relativeFrom="paragraph">
                  <wp:posOffset>3876675</wp:posOffset>
                </wp:positionV>
                <wp:extent cx="133350" cy="542925"/>
                <wp:effectExtent l="0" t="0" r="38100" b="47625"/>
                <wp:wrapNone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" cy="542925"/>
                          <a:chOff x="0" y="0"/>
                          <a:chExt cx="133350" cy="542925"/>
                        </a:xfrm>
                      </wpg:grpSpPr>
                      <wps:wsp>
                        <wps:cNvPr id="31" name="直線單箭頭接點 31"/>
                        <wps:cNvCnPr/>
                        <wps:spPr>
                          <a:xfrm>
                            <a:off x="66675" y="0"/>
                            <a:ext cx="0" cy="542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5"/>
                            <a:ext cx="13335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FC9" w:rsidRPr="00293964" w:rsidRDefault="00266FC9" w:rsidP="00266FC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Ｙ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3" o:spid="_x0000_s1026" style="position:absolute;margin-left:203.25pt;margin-top:305.25pt;width:10.5pt;height:42.75pt;z-index:251697152" coordsize="1333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1" o:spid="_x0000_s1027" type="#_x0000_t32" style="position:absolute;left:666;width:0;height:5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Yl0MMAAADbAAAADwAAAGRycy9kb3ducmV2LnhtbESPT2vCQBDF70K/wzKFXkQ3sbbY1FVK&#10;odSrqRWPQ3aaDWZnQ3aq8du7hYLHx/vz4y3Xg2/VifrYBDaQTzNQxFWwDdcGdl8fkwWoKMgW28Bk&#10;4EIR1qu70RILG868pVMptUojHAs04ES6QutYOfIYp6EjTt5P6D1Kkn2tbY/nNO5bPcuyZ+2x4URw&#10;2NG7o+pY/vrEpd1sXD6NX+bHT/w+7J1c5rkY83A/vL2CEhrkFv5vb6yBxxz+vqQfo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GJdDDAAAA2wAAAA8AAAAAAAAAAAAA&#10;AAAAoQIAAGRycy9kb3ducmV2LnhtbFBLBQYAAAAABAAEAPkAAACRAwAAAAA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238;width:1333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FCQcUA&#10;AADbAAAADwAAAGRycy9kb3ducmV2LnhtbESPQWvCQBSE7wX/w/IK3uqmpgaJboIIipcWTEvB2zP7&#10;moTuvg3ZVeO/7xYKPQ4z8w2zLkdrxJUG3zlW8DxLQBDXTnfcKPh43z0tQfiArNE4JgV38lAWk4c1&#10;5trd+EjXKjQiQtjnqKANoc+l9HVLFv3M9cTR+3KDxRDl0Eg94C3CrZHzJMmkxY7jQos9bVuqv6uL&#10;VSDr7Mzb14V5yy6nl/3nJjVjlSo1fRw3KxCBxvAf/msftIJ0Dr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0UJBxQAAANsAAAAPAAAAAAAAAAAAAAAAAJgCAABkcnMv&#10;ZG93bnJldi54bWxQSwUGAAAAAAQABAD1AAAAigMAAAAA&#10;" strokeweight="0">
                  <v:stroke opacity="0"/>
                  <v:textbox inset="0,0,0,0">
                    <w:txbxContent>
                      <w:p w:rsidR="00266FC9" w:rsidRPr="00293964" w:rsidRDefault="00266FC9" w:rsidP="00266FC9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Ｙ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293964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3E4684D" wp14:editId="3C82140F">
                <wp:simplePos x="0" y="0"/>
                <wp:positionH relativeFrom="margin">
                  <wp:posOffset>4076700</wp:posOffset>
                </wp:positionH>
                <wp:positionV relativeFrom="paragraph">
                  <wp:posOffset>3048000</wp:posOffset>
                </wp:positionV>
                <wp:extent cx="190500" cy="228600"/>
                <wp:effectExtent l="0" t="0" r="19050" b="19050"/>
                <wp:wrapSquare wrapText="bothSides"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964" w:rsidRPr="00293964" w:rsidRDefault="00293964" w:rsidP="002939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Ｎ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margin-left:321pt;margin-top:240pt;width:15pt;height:1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" strokeweight="0">
                <v:stroke opacity="0"/>
                <v:textbox inset="0,0,0,0">
                  <w:txbxContent>
                    <w:p w:rsidR="00293964" w:rsidRPr="00293964" w:rsidRDefault="00293964" w:rsidP="0029396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Ｎ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396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48653B" wp14:editId="256063D9">
                <wp:simplePos x="0" y="0"/>
                <wp:positionH relativeFrom="column">
                  <wp:posOffset>3933825</wp:posOffset>
                </wp:positionH>
                <wp:positionV relativeFrom="paragraph">
                  <wp:posOffset>3162300</wp:posOffset>
                </wp:positionV>
                <wp:extent cx="514350" cy="0"/>
                <wp:effectExtent l="0" t="76200" r="19050" b="9525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A06E28" id="直線單箭頭接點 25" o:spid="_x0000_s1026" type="#_x0000_t32" style="position:absolute;margin-left:309.75pt;margin-top:249pt;width:40.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29396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34662" wp14:editId="1310138B">
                <wp:simplePos x="0" y="0"/>
                <wp:positionH relativeFrom="margin">
                  <wp:align>center</wp:align>
                </wp:positionH>
                <wp:positionV relativeFrom="paragraph">
                  <wp:posOffset>2419350</wp:posOffset>
                </wp:positionV>
                <wp:extent cx="2552700" cy="1466850"/>
                <wp:effectExtent l="19050" t="19050" r="19050" b="38100"/>
                <wp:wrapNone/>
                <wp:docPr id="9" name="流程圖: 決策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466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455" w:rsidRDefault="005D7455" w:rsidP="005D74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uy List</w:t>
                            </w:r>
                          </w:p>
                          <w:p w:rsidR="005D7455" w:rsidRDefault="005D7455" w:rsidP="005D7455">
                            <w:pPr>
                              <w:jc w:val="center"/>
                            </w:pPr>
                            <w:r>
                              <w:t>Or</w:t>
                            </w:r>
                          </w:p>
                          <w:p w:rsidR="005D7455" w:rsidRDefault="005D7455" w:rsidP="005D7455">
                            <w:pPr>
                              <w:jc w:val="center"/>
                            </w:pPr>
                            <w:r>
                              <w:t>Proposal</w:t>
                            </w:r>
                          </w:p>
                          <w:p w:rsidR="00A36DFD" w:rsidRDefault="00A36DFD" w:rsidP="005D7455">
                            <w:pPr>
                              <w:jc w:val="center"/>
                            </w:pPr>
                          </w:p>
                          <w:p w:rsidR="00A36DFD" w:rsidRDefault="00A36DFD" w:rsidP="005D74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9" o:spid="_x0000_s1030" type="#_x0000_t110" style="position:absolute;margin-left:0;margin-top:190.5pt;width:201pt;height:115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" fillcolor="#5b9bd5 [3204]" strokecolor="#1f4d78 [1604]" strokeweight="1pt">
                <v:textbox>
                  <w:txbxContent>
                    <w:p w:rsidR="005D7455" w:rsidRDefault="005D7455" w:rsidP="005D74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uy List</w:t>
                      </w:r>
                    </w:p>
                    <w:p w:rsidR="005D7455" w:rsidRDefault="005D7455" w:rsidP="005D7455">
                      <w:pPr>
                        <w:jc w:val="center"/>
                      </w:pPr>
                      <w:r>
                        <w:t>Or</w:t>
                      </w:r>
                    </w:p>
                    <w:p w:rsidR="005D7455" w:rsidRDefault="005D7455" w:rsidP="005D7455">
                      <w:pPr>
                        <w:jc w:val="center"/>
                      </w:pPr>
                      <w:r>
                        <w:t>Proposal</w:t>
                      </w:r>
                    </w:p>
                    <w:p w:rsidR="00A36DFD" w:rsidRDefault="00A36DFD" w:rsidP="005D7455">
                      <w:pPr>
                        <w:jc w:val="center"/>
                      </w:pPr>
                    </w:p>
                    <w:p w:rsidR="00A36DFD" w:rsidRDefault="00A36DFD" w:rsidP="005D745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964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ACA6B5F" wp14:editId="72861E55">
                <wp:simplePos x="0" y="0"/>
                <wp:positionH relativeFrom="column">
                  <wp:posOffset>2200275</wp:posOffset>
                </wp:positionH>
                <wp:positionV relativeFrom="paragraph">
                  <wp:posOffset>790575</wp:posOffset>
                </wp:positionV>
                <wp:extent cx="923925" cy="486000"/>
                <wp:effectExtent l="0" t="0" r="28575" b="47625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486000"/>
                          <a:chOff x="0" y="0"/>
                          <a:chExt cx="923925" cy="486000"/>
                        </a:xfrm>
                      </wpg:grpSpPr>
                      <wps:wsp>
                        <wps:cNvPr id="19" name="直線單箭頭接點 19"/>
                        <wps:cNvCnPr/>
                        <wps:spPr>
                          <a:xfrm>
                            <a:off x="438150" y="0"/>
                            <a:ext cx="0" cy="48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0"/>
                            <a:ext cx="9239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3964" w:rsidRPr="00293964" w:rsidRDefault="0029396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9396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Key In </w:t>
                              </w:r>
                              <w:r w:rsidRPr="0029396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交易資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F3F34DA" id="群組 23" o:spid="_x0000_s1037" style="position:absolute;margin-left:173.25pt;margin-top:62.25pt;width:72.75pt;height:38.25pt;z-index:251680768" coordsize="9239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">
                <v:shape id="直線單箭頭接點 19" o:spid="_x0000_s1038" type="#_x0000_t32" style="position:absolute;left:4381;width:0;height:4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1tsMAAADbAAAADwAAAGRycy9kb3ducmV2LnhtbESPT2vCQBDF74V+h2UKvYhuFCsaXaUU&#10;Sns1/sHjkB2zwexsyE41fvuuUOhthvfm/d6sNr1v1JW6WAc2MB5loIjLYGuuDOx3n8M5qCjIFpvA&#10;ZOBOETbr56cV5jbceEvXQiqVQjjmaMCJtLnWsXTkMY5CS5y0c+g8Slq7StsObyncN3qSZTPtseZE&#10;cNjSh6PyUvz4xKX9ZFC8DRbTyxceTkcn9+lYjHl96d+XoIR6+Tf/XX/bVH8B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FdbbDAAAA2wAAAA8AAAAAAAAAAAAA&#10;AAAAoQIAAGRycy9kb3ducmV2LnhtbFBLBQYAAAAABAAEAPkAAACRAwAAAAA=&#10;" strokecolor="#5b9bd5 [3204]" strokeweight=".5pt">
                  <v:stroke endarrow="block" joinstyle="miter"/>
                </v:shape>
                <v:shape id="_x0000_s1039" type="#_x0000_t202" style="position:absolute;top:952;width:923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L/MUA&#10;AADcAAAADwAAAGRycy9kb3ducmV2LnhtbESPQWvCQBSE74X+h+UJvUjdaKmW6CrFIvRa9ZLbM/tM&#10;otm36e5rTP99t1DocZiZb5jVZnCt6inExrOB6SQDRVx623Bl4HjYPb6AioJssfVMBr4pwmZ9f7fC&#10;3Pobf1C/l0olCMccDdQiXa51LGtyGCe+I07e2QeHkmSotA14S3DX6lmWzbXDhtNCjR1tayqv+y9n&#10;oJiPi/D0uS3otHs7XS7PIuNejHkYDa9LUEKD/If/2u/WwGy6gN8z6Qj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Iv8xQAAANwAAAAPAAAAAAAAAAAAAAAAAJgCAABkcnMv&#10;ZG93bnJldi54bWxQSwUGAAAAAAQABAD1AAAAigMAAAAA&#10;" strokeweight="0">
                  <v:stroke opacity="0"/>
                  <v:textbox style="mso-fit-shape-to-text:t" inset="0,0,0,0">
                    <w:txbxContent>
                      <w:p w:rsidR="00293964" w:rsidRPr="00293964" w:rsidRDefault="00293964">
                        <w:pPr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 w:rsidRPr="00293964">
                          <w:rPr>
                            <w:rFonts w:hint="eastAsia"/>
                            <w:sz w:val="20"/>
                            <w:szCs w:val="20"/>
                          </w:rPr>
                          <w:t xml:space="preserve">Key In </w:t>
                        </w:r>
                        <w:r w:rsidRPr="00293964">
                          <w:rPr>
                            <w:rFonts w:hint="eastAsia"/>
                            <w:sz w:val="20"/>
                            <w:szCs w:val="20"/>
                          </w:rPr>
                          <w:t>交易資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7D5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46A8C7" wp14:editId="17C5A48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1362075" cy="752475"/>
                <wp:effectExtent l="0" t="0" r="28575" b="28575"/>
                <wp:wrapNone/>
                <wp:docPr id="4" name="流程圖: 程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52475"/>
                        </a:xfrm>
                        <a:prstGeom prst="flowChartProcess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50F" w:rsidRPr="00873A5A" w:rsidRDefault="002E150F" w:rsidP="002E150F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873A5A">
                              <w:rPr>
                                <w:rFonts w:hint="eastAsia"/>
                              </w:rPr>
                              <w:t>經理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4" o:spid="_x0000_s1034" type="#_x0000_t109" style="position:absolute;margin-left:0;margin-top:3pt;width:107.25pt;height:59.2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" fillcolor="#5b9bd5 [3204]" strokecolor="white [3212]" strokeweight="1pt">
                <v:textbox>
                  <w:txbxContent>
                    <w:p w:rsidR="002E150F" w:rsidRPr="00873A5A" w:rsidRDefault="002E150F" w:rsidP="002E150F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873A5A">
                        <w:rPr>
                          <w:rFonts w:hint="eastAsia"/>
                        </w:rPr>
                        <w:t>經理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1F32" w:rsidRPr="00BB1F32" w:rsidRDefault="00BB1F32" w:rsidP="00BB1F32"/>
    <w:p w:rsidR="00BB1F32" w:rsidRPr="00BB1F32" w:rsidRDefault="00BB1F32" w:rsidP="00873A5A">
      <w:pPr>
        <w:jc w:val="center"/>
      </w:pPr>
    </w:p>
    <w:p w:rsidR="00BB1F32" w:rsidRPr="00BB1F32" w:rsidRDefault="00BB1F32" w:rsidP="00BB1F32"/>
    <w:p w:rsidR="00BB1F32" w:rsidRPr="00BB1F32" w:rsidRDefault="00BB1F32" w:rsidP="00BB1F32"/>
    <w:p w:rsidR="00BB1F32" w:rsidRPr="00BB1F32" w:rsidRDefault="006A2E18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4668ED" wp14:editId="6C340C4F">
                <wp:simplePos x="0" y="0"/>
                <wp:positionH relativeFrom="margin">
                  <wp:posOffset>4438650</wp:posOffset>
                </wp:positionH>
                <wp:positionV relativeFrom="paragraph">
                  <wp:posOffset>133350</wp:posOffset>
                </wp:positionV>
                <wp:extent cx="1238250" cy="552450"/>
                <wp:effectExtent l="0" t="0" r="19050" b="19050"/>
                <wp:wrapNone/>
                <wp:docPr id="15" name="流程圖: 程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52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E18" w:rsidRDefault="006A2E18" w:rsidP="006A2E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易員上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5" o:spid="_x0000_s1035" type="#_x0000_t109" style="position:absolute;margin-left:349.5pt;margin-top:10.5pt;width:97.5pt;height:43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" fillcolor="#5b9bd5 [3204]" strokecolor="#1f4d78 [1604]" strokeweight="1pt">
                <v:textbox>
                  <w:txbxContent>
                    <w:p w:rsidR="006A2E18" w:rsidRDefault="006A2E18" w:rsidP="006A2E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易員上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92617" wp14:editId="76C70FB4">
                <wp:simplePos x="0" y="0"/>
                <wp:positionH relativeFrom="margin">
                  <wp:posOffset>1943100</wp:posOffset>
                </wp:positionH>
                <wp:positionV relativeFrom="paragraph">
                  <wp:posOffset>132715</wp:posOffset>
                </wp:positionV>
                <wp:extent cx="1362075" cy="600075"/>
                <wp:effectExtent l="0" t="0" r="28575" b="28575"/>
                <wp:wrapNone/>
                <wp:docPr id="5" name="流程圖: 程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50F" w:rsidRDefault="00FB7D5E" w:rsidP="002E15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台</w:t>
                            </w:r>
                            <w:r w:rsidR="002E150F">
                              <w:rPr>
                                <w:rFonts w:hint="eastAsia"/>
                              </w:rPr>
                              <w:t>下單</w:t>
                            </w:r>
                            <w:r>
                              <w:rPr>
                                <w:rFonts w:hint="eastAsia"/>
                              </w:rPr>
                              <w:t>系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5" o:spid="_x0000_s1036" type="#_x0000_t109" style="position:absolute;margin-left:153pt;margin-top:10.45pt;width:107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" fillcolor="#5b9bd5 [3204]" strokecolor="#1f4d78 [1604]" strokeweight="1pt">
                <v:textbox>
                  <w:txbxContent>
                    <w:p w:rsidR="002E150F" w:rsidRDefault="00FB7D5E" w:rsidP="002E15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台</w:t>
                      </w:r>
                      <w:r w:rsidR="002E150F">
                        <w:rPr>
                          <w:rFonts w:hint="eastAsia"/>
                        </w:rPr>
                        <w:t>下單</w:t>
                      </w:r>
                      <w:r>
                        <w:rPr>
                          <w:rFonts w:hint="eastAsia"/>
                        </w:rPr>
                        <w:t>系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1F32" w:rsidRPr="00BB1F32" w:rsidRDefault="0094659E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B253F1" wp14:editId="4D4B1F97">
                <wp:simplePos x="0" y="0"/>
                <wp:positionH relativeFrom="column">
                  <wp:posOffset>819150</wp:posOffset>
                </wp:positionH>
                <wp:positionV relativeFrom="paragraph">
                  <wp:posOffset>152400</wp:posOffset>
                </wp:positionV>
                <wp:extent cx="0" cy="3238500"/>
                <wp:effectExtent l="0" t="0" r="19050" b="19050"/>
                <wp:wrapNone/>
                <wp:docPr id="47" name="直線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7" o:spid="_x0000_s1026" style="position:absolute;flip:y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5pt,12pt" to="64.5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607B1EE" wp14:editId="0041DBA5">
                <wp:simplePos x="0" y="0"/>
                <wp:positionH relativeFrom="column">
                  <wp:posOffset>819150</wp:posOffset>
                </wp:positionH>
                <wp:positionV relativeFrom="paragraph">
                  <wp:posOffset>152400</wp:posOffset>
                </wp:positionV>
                <wp:extent cx="1123950" cy="0"/>
                <wp:effectExtent l="0" t="76200" r="19050" b="114300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0" o:spid="_x0000_s1026" type="#_x0000_t32" style="position:absolute;margin-left:64.5pt;margin-top:12pt;width:88.5pt;height:0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" strokecolor="#5b9bd5 [3204]" strokeweight=".5pt">
                <v:stroke endarrow="open" joinstyle="miter"/>
              </v:shape>
            </w:pict>
          </mc:Fallback>
        </mc:AlternateContent>
      </w:r>
      <w:r w:rsidR="006A2E1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93F6CB" wp14:editId="3C6FD03F">
                <wp:simplePos x="0" y="0"/>
                <wp:positionH relativeFrom="column">
                  <wp:posOffset>3305175</wp:posOffset>
                </wp:positionH>
                <wp:positionV relativeFrom="paragraph">
                  <wp:posOffset>152400</wp:posOffset>
                </wp:positionV>
                <wp:extent cx="1247775" cy="0"/>
                <wp:effectExtent l="38100" t="76200" r="0" b="11430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2" o:spid="_x0000_s1026" type="#_x0000_t32" style="position:absolute;margin-left:260.25pt;margin-top:12pt;width:98.25pt;height:0;flip:x y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" strokecolor="#5b9bd5 [3204]" strokeweight=".5pt">
                <v:stroke endarrow="open" joinstyle="miter"/>
              </v:shape>
            </w:pict>
          </mc:Fallback>
        </mc:AlternateContent>
      </w:r>
    </w:p>
    <w:p w:rsidR="00BB1F32" w:rsidRPr="00BB1F32" w:rsidRDefault="00BB1F32" w:rsidP="00BB1F32"/>
    <w:p w:rsidR="00BB1F32" w:rsidRPr="00BB1F32" w:rsidRDefault="006A2E18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94C48C" wp14:editId="6E450985">
                <wp:simplePos x="0" y="0"/>
                <wp:positionH relativeFrom="column">
                  <wp:posOffset>5114925</wp:posOffset>
                </wp:positionH>
                <wp:positionV relativeFrom="paragraph">
                  <wp:posOffset>0</wp:posOffset>
                </wp:positionV>
                <wp:extent cx="0" cy="914400"/>
                <wp:effectExtent l="95250" t="38100" r="57150" b="1905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1" o:spid="_x0000_s1026" type="#_x0000_t32" style="position:absolute;margin-left:402.75pt;margin-top:0;width:0;height:1in;flip:y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8B2B46" wp14:editId="1B08154B">
                <wp:simplePos x="0" y="0"/>
                <wp:positionH relativeFrom="column">
                  <wp:posOffset>257175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0" t="0" r="28575" b="1905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E18" w:rsidRPr="00293964" w:rsidRDefault="006A2E18" w:rsidP="006A2E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Ｙ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02.5pt;margin-top:14.25pt;width:15.75pt;height:1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" strokeweight="0">
                <v:stroke opacity="0"/>
                <v:textbox inset="0,0,0,0">
                  <w:txbxContent>
                    <w:p w:rsidR="006A2E18" w:rsidRPr="00293964" w:rsidRDefault="006A2E18" w:rsidP="006A2E18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Ｙ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259133" wp14:editId="5C4018C8">
                <wp:simplePos x="0" y="0"/>
                <wp:positionH relativeFrom="column">
                  <wp:posOffset>2638425</wp:posOffset>
                </wp:positionH>
                <wp:positionV relativeFrom="paragraph">
                  <wp:posOffset>47625</wp:posOffset>
                </wp:positionV>
                <wp:extent cx="0" cy="609600"/>
                <wp:effectExtent l="95250" t="0" r="57150" b="5715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7" o:spid="_x0000_s1026" type="#_x0000_t32" style="position:absolute;margin-left:207.75pt;margin-top:3.75pt;width:0;height:4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" strokecolor="#5b9bd5 [3204]" strokeweight=".5pt">
                <v:stroke endarrow="open" joinstyle="miter"/>
              </v:shape>
            </w:pict>
          </mc:Fallback>
        </mc:AlternateContent>
      </w:r>
    </w:p>
    <w:p w:rsidR="00BB1F32" w:rsidRPr="00BB1F32" w:rsidRDefault="00BB1F32" w:rsidP="00BB1F32"/>
    <w:p w:rsidR="00BB1F32" w:rsidRPr="00BB1F32" w:rsidRDefault="00BB1F32" w:rsidP="00BB1F32"/>
    <w:p w:rsidR="00BB1F32" w:rsidRPr="00BB1F32" w:rsidRDefault="0094659E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03A6E5" wp14:editId="01266ACC">
                <wp:simplePos x="0" y="0"/>
                <wp:positionH relativeFrom="column">
                  <wp:posOffset>733425</wp:posOffset>
                </wp:positionH>
                <wp:positionV relativeFrom="paragraph">
                  <wp:posOffset>19050</wp:posOffset>
                </wp:positionV>
                <wp:extent cx="428625" cy="342900"/>
                <wp:effectExtent l="0" t="0" r="28575" b="19050"/>
                <wp:wrapNone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59E" w:rsidRPr="0094659E" w:rsidRDefault="0094659E" w:rsidP="0094659E">
                            <w:pPr>
                              <w:rPr>
                                <w:szCs w:val="24"/>
                              </w:rPr>
                            </w:pPr>
                            <w:r w:rsidRPr="0094659E">
                              <w:rPr>
                                <w:rFonts w:hint="eastAsia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7.75pt;margin-top:1.5pt;width:33.75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" strokeweight="0">
                <v:stroke opacity="0"/>
                <v:textbox inset="0,0,0,0">
                  <w:txbxContent>
                    <w:p w:rsidR="0094659E" w:rsidRPr="0094659E" w:rsidRDefault="0094659E" w:rsidP="0094659E">
                      <w:pPr>
                        <w:rPr>
                          <w:szCs w:val="24"/>
                        </w:rPr>
                      </w:pPr>
                      <w:r w:rsidRPr="0094659E">
                        <w:rPr>
                          <w:rFonts w:hint="eastAsia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BB1F32" w:rsidRPr="00BB1F32" w:rsidRDefault="00A36DFD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DBD227" wp14:editId="4119E4EE">
                <wp:simplePos x="0" y="0"/>
                <wp:positionH relativeFrom="column">
                  <wp:posOffset>4429125</wp:posOffset>
                </wp:positionH>
                <wp:positionV relativeFrom="paragraph">
                  <wp:posOffset>0</wp:posOffset>
                </wp:positionV>
                <wp:extent cx="1238250" cy="590550"/>
                <wp:effectExtent l="0" t="0" r="19050" b="19050"/>
                <wp:wrapNone/>
                <wp:docPr id="8" name="流程圖: 程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DFD" w:rsidRDefault="005D7455" w:rsidP="006A2E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增</w:t>
                            </w:r>
                            <w:r>
                              <w:rPr>
                                <w:rFonts w:hint="eastAsia"/>
                              </w:rPr>
                              <w:t>Buy List</w:t>
                            </w:r>
                            <w:r>
                              <w:rPr>
                                <w:rFonts w:hint="eastAsia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</w:rPr>
                              <w:t xml:space="preserve">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8" o:spid="_x0000_s1039" type="#_x0000_t109" style="position:absolute;margin-left:348.75pt;margin-top:0;width:97.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" fillcolor="#5b9bd5 [3204]" strokecolor="#1f4d78 [1604]" strokeweight="1pt">
                <v:textbox>
                  <w:txbxContent>
                    <w:p w:rsidR="00A36DFD" w:rsidRDefault="005D7455" w:rsidP="006A2E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增</w:t>
                      </w:r>
                      <w:r>
                        <w:rPr>
                          <w:rFonts w:hint="eastAsia"/>
                        </w:rPr>
                        <w:t>Buy List</w:t>
                      </w:r>
                      <w:r>
                        <w:rPr>
                          <w:rFonts w:hint="eastAsia"/>
                        </w:rPr>
                        <w:t>或</w:t>
                      </w:r>
                      <w:r>
                        <w:rPr>
                          <w:rFonts w:hint="eastAsia"/>
                        </w:rPr>
                        <w:t xml:space="preserve"> Proposal</w:t>
                      </w:r>
                    </w:p>
                  </w:txbxContent>
                </v:textbox>
              </v:shape>
            </w:pict>
          </mc:Fallback>
        </mc:AlternateContent>
      </w:r>
    </w:p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032E76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9B2E93" wp14:editId="5656A135">
                <wp:simplePos x="0" y="0"/>
                <wp:positionH relativeFrom="margin">
                  <wp:posOffset>2066925</wp:posOffset>
                </wp:positionH>
                <wp:positionV relativeFrom="paragraph">
                  <wp:posOffset>76200</wp:posOffset>
                </wp:positionV>
                <wp:extent cx="1238250" cy="647700"/>
                <wp:effectExtent l="0" t="0" r="19050" b="19050"/>
                <wp:wrapNone/>
                <wp:docPr id="14" name="流程圖: 程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47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D5E" w:rsidRDefault="00FB7D5E" w:rsidP="00FB7D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台規則檢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4" o:spid="_x0000_s1040" type="#_x0000_t109" style="position:absolute;margin-left:162.75pt;margin-top:6pt;width:97.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" fillcolor="#5b9bd5 [3204]" strokecolor="#1f4d78 [1604]" strokeweight="1pt">
                <v:textbox>
                  <w:txbxContent>
                    <w:p w:rsidR="00FB7D5E" w:rsidRDefault="00FB7D5E" w:rsidP="00FB7D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台規則檢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1F32" w:rsidRPr="00BB1F32" w:rsidRDefault="0094659E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5BD54E" wp14:editId="5112BA2C">
                <wp:simplePos x="0" y="0"/>
                <wp:positionH relativeFrom="column">
                  <wp:posOffset>819150</wp:posOffset>
                </wp:positionH>
                <wp:positionV relativeFrom="paragraph">
                  <wp:posOffset>190500</wp:posOffset>
                </wp:positionV>
                <wp:extent cx="1247775" cy="9525"/>
                <wp:effectExtent l="0" t="0" r="28575" b="28575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46" o:spid="_x0000_s1026" style="position:absolute;flip:x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5pt,15pt" to="162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</w:p>
    <w:p w:rsidR="00BB1F32" w:rsidRPr="00BB1F32" w:rsidRDefault="00BB1F32" w:rsidP="00BB1F32"/>
    <w:p w:rsidR="00BB1F32" w:rsidRPr="00BB1F32" w:rsidRDefault="00032E76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6916DF" wp14:editId="329F361D">
                <wp:simplePos x="0" y="0"/>
                <wp:positionH relativeFrom="column">
                  <wp:posOffset>2638425</wp:posOffset>
                </wp:positionH>
                <wp:positionV relativeFrom="paragraph">
                  <wp:posOffset>38100</wp:posOffset>
                </wp:positionV>
                <wp:extent cx="9525" cy="428625"/>
                <wp:effectExtent l="95250" t="0" r="66675" b="66675"/>
                <wp:wrapNone/>
                <wp:docPr id="52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2" o:spid="_x0000_s1026" type="#_x0000_t32" style="position:absolute;margin-left:207.75pt;margin-top:3pt;width:.75pt;height:33.75pt;flip:x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0EBCCDB" wp14:editId="111EAAA1">
                <wp:simplePos x="0" y="0"/>
                <wp:positionH relativeFrom="column">
                  <wp:posOffset>2524125</wp:posOffset>
                </wp:positionH>
                <wp:positionV relativeFrom="paragraph">
                  <wp:posOffset>114300</wp:posOffset>
                </wp:positionV>
                <wp:extent cx="200025" cy="209550"/>
                <wp:effectExtent l="0" t="0" r="28575" b="19050"/>
                <wp:wrapNone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E76" w:rsidRPr="00293964" w:rsidRDefault="00032E76" w:rsidP="00032E76">
                            <w:pPr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Ｙ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98.75pt;margin-top:9pt;width:15.75pt;height:1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" strokeweight="0">
                <v:stroke opacity="0"/>
                <v:textbox inset="0,0,0,0">
                  <w:txbxContent>
                    <w:p w:rsidR="00032E76" w:rsidRPr="00293964" w:rsidRDefault="00032E76" w:rsidP="00032E76">
                      <w:pPr>
                        <w:ind w:firstLineChars="50" w:firstLine="100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Ｙ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B1F32" w:rsidRPr="00BB1F32" w:rsidRDefault="00032E76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849763" wp14:editId="59B093F2">
                <wp:simplePos x="0" y="0"/>
                <wp:positionH relativeFrom="margin">
                  <wp:align>center</wp:align>
                </wp:positionH>
                <wp:positionV relativeFrom="paragraph">
                  <wp:posOffset>5162550</wp:posOffset>
                </wp:positionV>
                <wp:extent cx="0" cy="123825"/>
                <wp:effectExtent l="76200" t="0" r="76200" b="47625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5" o:spid="_x0000_s1026" type="#_x0000_t32" style="position:absolute;margin-left:0;margin-top:406.5pt;width:0;height:9.7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B1F32" w:rsidRPr="00BB1F32" w:rsidRDefault="00032E76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2882BA" wp14:editId="3B2C1547">
                <wp:simplePos x="0" y="0"/>
                <wp:positionH relativeFrom="column">
                  <wp:posOffset>3943350</wp:posOffset>
                </wp:positionH>
                <wp:positionV relativeFrom="paragraph">
                  <wp:posOffset>142875</wp:posOffset>
                </wp:positionV>
                <wp:extent cx="1171575" cy="381000"/>
                <wp:effectExtent l="0" t="0" r="28575" b="19050"/>
                <wp:wrapNone/>
                <wp:docPr id="194" name="流程圖: 程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E76" w:rsidRDefault="00032E76" w:rsidP="00032E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台法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遵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放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94" o:spid="_x0000_s1042" type="#_x0000_t109" style="position:absolute;margin-left:310.5pt;margin-top:11.25pt;width:92.25pt;height:3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" fillcolor="#5b9bd5 [3204]" strokecolor="#1f4d78 [1604]" strokeweight="1pt">
                <v:textbox>
                  <w:txbxContent>
                    <w:p w:rsidR="00032E76" w:rsidRDefault="00032E76" w:rsidP="00032E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台法</w:t>
                      </w:r>
                      <w:proofErr w:type="gramStart"/>
                      <w:r>
                        <w:rPr>
                          <w:rFonts w:hint="eastAsia"/>
                        </w:rPr>
                        <w:t>遵</w:t>
                      </w:r>
                      <w:proofErr w:type="gramEnd"/>
                      <w:r>
                        <w:rPr>
                          <w:rFonts w:hint="eastAsia"/>
                        </w:rPr>
                        <w:t>放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5391A5D" wp14:editId="1AB525E6">
                <wp:simplePos x="0" y="0"/>
                <wp:positionH relativeFrom="margin">
                  <wp:posOffset>2066925</wp:posOffset>
                </wp:positionH>
                <wp:positionV relativeFrom="paragraph">
                  <wp:posOffset>0</wp:posOffset>
                </wp:positionV>
                <wp:extent cx="1238250" cy="647700"/>
                <wp:effectExtent l="0" t="0" r="19050" b="19050"/>
                <wp:wrapNone/>
                <wp:docPr id="54" name="流程圖: 程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47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E76" w:rsidRDefault="00032E76" w:rsidP="00032E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</w:rPr>
                              <w:t>台規則檢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54" o:spid="_x0000_s1043" type="#_x0000_t109" style="position:absolute;margin-left:162.75pt;margin-top:0;width:97.5pt;height:51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" fillcolor="#5b9bd5 [3204]" strokecolor="#1f4d78 [1604]" strokeweight="1pt">
                <v:textbox>
                  <w:txbxContent>
                    <w:p w:rsidR="00032E76" w:rsidRDefault="00032E76" w:rsidP="00032E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rPr>
                          <w:rFonts w:hint="eastAsia"/>
                        </w:rPr>
                        <w:t>台規則檢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1F32" w:rsidRPr="00BB1F32" w:rsidRDefault="00E10C3B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104775</wp:posOffset>
                </wp:positionV>
                <wp:extent cx="0" cy="704850"/>
                <wp:effectExtent l="95250" t="0" r="114300" b="57150"/>
                <wp:wrapNone/>
                <wp:docPr id="214" name="直線單箭頭接點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14" o:spid="_x0000_s1026" type="#_x0000_t32" style="position:absolute;margin-left:441.75pt;margin-top:8.25pt;width:0;height:55.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" strokecolor="#5b9bd5 [3204]" strokeweight=".5pt">
                <v:stroke endarrow="open" joinstyle="miter"/>
              </v:shape>
            </w:pict>
          </mc:Fallback>
        </mc:AlternateContent>
      </w:r>
      <w:r w:rsidR="00512AD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7BA04D" wp14:editId="4BC18935">
                <wp:simplePos x="0" y="0"/>
                <wp:positionH relativeFrom="column">
                  <wp:posOffset>5114925</wp:posOffset>
                </wp:positionH>
                <wp:positionV relativeFrom="paragraph">
                  <wp:posOffset>104775</wp:posOffset>
                </wp:positionV>
                <wp:extent cx="495300" cy="0"/>
                <wp:effectExtent l="0" t="0" r="19050" b="19050"/>
                <wp:wrapNone/>
                <wp:docPr id="211" name="直線接點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11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.75pt,8.25pt" to="441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512ADE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AB98AEC" wp14:editId="1B136351">
                <wp:simplePos x="0" y="0"/>
                <wp:positionH relativeFrom="column">
                  <wp:posOffset>5219701</wp:posOffset>
                </wp:positionH>
                <wp:positionV relativeFrom="paragraph">
                  <wp:posOffset>28575</wp:posOffset>
                </wp:positionV>
                <wp:extent cx="285750" cy="323850"/>
                <wp:effectExtent l="0" t="0" r="19050" b="19050"/>
                <wp:wrapNone/>
                <wp:docPr id="2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BAA" w:rsidRPr="00630A00" w:rsidRDefault="00512ADE" w:rsidP="00910BAA">
                            <w:pPr>
                              <w:ind w:firstLineChars="50" w:firstLine="12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11pt;margin-top:2.25pt;width:22.5pt;height:2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" strokeweight="0">
                <v:stroke opacity="0"/>
                <v:textbox inset="0,0,0,0">
                  <w:txbxContent>
                    <w:p w:rsidR="00910BAA" w:rsidRPr="00630A00" w:rsidRDefault="00512ADE" w:rsidP="00910BAA">
                      <w:pPr>
                        <w:ind w:firstLineChars="50" w:firstLine="12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32E7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1D5DD43" wp14:editId="14962E15">
                <wp:simplePos x="0" y="0"/>
                <wp:positionH relativeFrom="column">
                  <wp:posOffset>3457575</wp:posOffset>
                </wp:positionH>
                <wp:positionV relativeFrom="paragraph">
                  <wp:posOffset>28575</wp:posOffset>
                </wp:positionV>
                <wp:extent cx="266700" cy="257175"/>
                <wp:effectExtent l="0" t="0" r="19050" b="28575"/>
                <wp:wrapNone/>
                <wp:docPr id="1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E76" w:rsidRPr="00032E76" w:rsidRDefault="00032E76" w:rsidP="00032E76">
                            <w:pPr>
                              <w:ind w:firstLineChars="50" w:firstLine="120"/>
                              <w:rPr>
                                <w:szCs w:val="24"/>
                              </w:rPr>
                            </w:pPr>
                            <w:r w:rsidRPr="00032E76">
                              <w:rPr>
                                <w:rFonts w:hint="eastAsia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72.25pt;margin-top:2.25pt;width:21pt;height:2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" strokeweight="0">
                <v:stroke opacity="0"/>
                <v:textbox inset="0,0,0,0">
                  <w:txbxContent>
                    <w:p w:rsidR="00032E76" w:rsidRPr="00032E76" w:rsidRDefault="00032E76" w:rsidP="00032E76">
                      <w:pPr>
                        <w:ind w:firstLineChars="50" w:firstLine="120"/>
                        <w:rPr>
                          <w:szCs w:val="24"/>
                        </w:rPr>
                      </w:pPr>
                      <w:r w:rsidRPr="00032E76">
                        <w:rPr>
                          <w:rFonts w:hint="eastAsia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32E76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0728DD4" wp14:editId="25B7F2AE">
                <wp:simplePos x="0" y="0"/>
                <wp:positionH relativeFrom="column">
                  <wp:posOffset>3305175</wp:posOffset>
                </wp:positionH>
                <wp:positionV relativeFrom="paragraph">
                  <wp:posOffset>104775</wp:posOffset>
                </wp:positionV>
                <wp:extent cx="628650" cy="0"/>
                <wp:effectExtent l="0" t="76200" r="19050" b="114300"/>
                <wp:wrapNone/>
                <wp:docPr id="63" name="直線單箭頭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3" o:spid="_x0000_s1026" type="#_x0000_t32" style="position:absolute;margin-left:260.25pt;margin-top:8.25pt;width:49.5pt;height:0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" strokecolor="#5b9bd5 [3204]" strokeweight=".5pt">
                <v:stroke endarrow="open" joinstyle="miter"/>
              </v:shape>
            </w:pict>
          </mc:Fallback>
        </mc:AlternateContent>
      </w:r>
    </w:p>
    <w:p w:rsidR="00BB1F32" w:rsidRPr="00BB1F32" w:rsidRDefault="00630A00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E5CFEF" wp14:editId="3766CBAE">
                <wp:simplePos x="0" y="0"/>
                <wp:positionH relativeFrom="column">
                  <wp:posOffset>4505325</wp:posOffset>
                </wp:positionH>
                <wp:positionV relativeFrom="paragraph">
                  <wp:posOffset>66675</wp:posOffset>
                </wp:positionV>
                <wp:extent cx="0" cy="828675"/>
                <wp:effectExtent l="0" t="0" r="19050" b="9525"/>
                <wp:wrapNone/>
                <wp:docPr id="197" name="直線接點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97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75pt,5.25pt" to="354.7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032E7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A0B377" wp14:editId="1911D398">
                <wp:simplePos x="0" y="0"/>
                <wp:positionH relativeFrom="column">
                  <wp:posOffset>2647950</wp:posOffset>
                </wp:positionH>
                <wp:positionV relativeFrom="paragraph">
                  <wp:posOffset>190500</wp:posOffset>
                </wp:positionV>
                <wp:extent cx="1" cy="390525"/>
                <wp:effectExtent l="95250" t="0" r="114300" b="66675"/>
                <wp:wrapNone/>
                <wp:docPr id="57" name="直線單箭頭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7" o:spid="_x0000_s1026" type="#_x0000_t32" style="position:absolute;margin-left:208.5pt;margin-top:15pt;width:0;height:30.7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" strokecolor="#5b9bd5 [3204]" strokeweight=".5pt">
                <v:stroke endarrow="open" joinstyle="miter"/>
              </v:shape>
            </w:pict>
          </mc:Fallback>
        </mc:AlternateContent>
      </w:r>
    </w:p>
    <w:p w:rsidR="00BB1F32" w:rsidRPr="00BB1F32" w:rsidRDefault="00630A00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A0C1F94" wp14:editId="6E2465CD">
                <wp:simplePos x="0" y="0"/>
                <wp:positionH relativeFrom="column">
                  <wp:posOffset>4362450</wp:posOffset>
                </wp:positionH>
                <wp:positionV relativeFrom="paragraph">
                  <wp:posOffset>123825</wp:posOffset>
                </wp:positionV>
                <wp:extent cx="419100" cy="323850"/>
                <wp:effectExtent l="0" t="0" r="19050" b="19050"/>
                <wp:wrapNone/>
                <wp:docPr id="2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00" w:rsidRPr="00630A00" w:rsidRDefault="00630A00" w:rsidP="00630A00">
                            <w:pPr>
                              <w:ind w:firstLineChars="50" w:firstLine="12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43.5pt;margin-top:9.75pt;width:33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" strokeweight="0">
                <v:stroke opacity="0"/>
                <v:textbox inset="0,0,0,0">
                  <w:txbxContent>
                    <w:p w:rsidR="00630A00" w:rsidRPr="00630A00" w:rsidRDefault="00630A00" w:rsidP="00630A00">
                      <w:pPr>
                        <w:ind w:firstLineChars="50" w:firstLine="12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32E7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3A8451" wp14:editId="60F31F7E">
                <wp:simplePos x="0" y="0"/>
                <wp:positionH relativeFrom="column">
                  <wp:posOffset>2524125</wp:posOffset>
                </wp:positionH>
                <wp:positionV relativeFrom="paragraph">
                  <wp:posOffset>0</wp:posOffset>
                </wp:positionV>
                <wp:extent cx="257175" cy="209550"/>
                <wp:effectExtent l="0" t="0" r="28575" b="19050"/>
                <wp:wrapNone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E76" w:rsidRPr="00032E76" w:rsidRDefault="00032E76" w:rsidP="00032E76">
                            <w:pPr>
                              <w:ind w:firstLineChars="50" w:firstLine="120"/>
                              <w:rPr>
                                <w:szCs w:val="24"/>
                              </w:rPr>
                            </w:pPr>
                            <w:r w:rsidRPr="00032E76">
                              <w:rPr>
                                <w:rFonts w:hint="eastAsia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98.75pt;margin-top:0;width:20.25pt;height:1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" strokeweight="0">
                <v:stroke opacity="0"/>
                <v:textbox inset="0,0,0,0">
                  <w:txbxContent>
                    <w:p w:rsidR="00032E76" w:rsidRPr="00032E76" w:rsidRDefault="00032E76" w:rsidP="00032E76">
                      <w:pPr>
                        <w:ind w:firstLineChars="50" w:firstLine="120"/>
                        <w:rPr>
                          <w:szCs w:val="24"/>
                        </w:rPr>
                      </w:pPr>
                      <w:r w:rsidRPr="00032E76">
                        <w:rPr>
                          <w:rFonts w:hint="eastAsia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BB1F32" w:rsidRDefault="00B8158E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3E6C10" wp14:editId="72C458BB">
                <wp:simplePos x="0" y="0"/>
                <wp:positionH relativeFrom="margin">
                  <wp:posOffset>5019675</wp:posOffset>
                </wp:positionH>
                <wp:positionV relativeFrom="paragraph">
                  <wp:posOffset>133350</wp:posOffset>
                </wp:positionV>
                <wp:extent cx="952500" cy="628650"/>
                <wp:effectExtent l="0" t="0" r="19050" b="19050"/>
                <wp:wrapNone/>
                <wp:docPr id="215" name="流程圖: 替代處理程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28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58E" w:rsidRDefault="00B8158E" w:rsidP="00B815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單</w:t>
                            </w:r>
                            <w:r>
                              <w:rPr>
                                <w:rFonts w:hint="eastAsia"/>
                              </w:rPr>
                              <w:t>失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215" o:spid="_x0000_s1048" type="#_x0000_t176" style="position:absolute;margin-left:395.25pt;margin-top:10.5pt;width:75pt;height:49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" fillcolor="#5b9bd5 [3204]" strokecolor="#1f4d78 [1604]" strokeweight="1pt">
                <v:textbox>
                  <w:txbxContent>
                    <w:p w:rsidR="00B8158E" w:rsidRDefault="00B8158E" w:rsidP="00B815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下單</w:t>
                      </w:r>
                      <w:r>
                        <w:rPr>
                          <w:rFonts w:hint="eastAsia"/>
                        </w:rPr>
                        <w:t>失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E7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22B9BD" wp14:editId="3B3C70A3">
                <wp:simplePos x="0" y="0"/>
                <wp:positionH relativeFrom="column">
                  <wp:posOffset>285750</wp:posOffset>
                </wp:positionH>
                <wp:positionV relativeFrom="paragraph">
                  <wp:posOffset>219075</wp:posOffset>
                </wp:positionV>
                <wp:extent cx="1019175" cy="381000"/>
                <wp:effectExtent l="0" t="0" r="28575" b="19050"/>
                <wp:wrapNone/>
                <wp:docPr id="16" name="流程圖: 程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D5E" w:rsidRDefault="00FB7D5E" w:rsidP="00FB7D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告</w:t>
                            </w:r>
                            <w:r w:rsidR="00BB1F32">
                              <w:rPr>
                                <w:rFonts w:hint="eastAsia"/>
                              </w:rPr>
                              <w:t>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6" o:spid="_x0000_s1049" type="#_x0000_t109" style="position:absolute;margin-left:22.5pt;margin-top:17.25pt;width:80.2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" fillcolor="#5b9bd5 [3204]" strokecolor="#1f4d78 [1604]" strokeweight="1pt">
                <v:textbox>
                  <w:txbxContent>
                    <w:p w:rsidR="00FB7D5E" w:rsidRDefault="00FB7D5E" w:rsidP="00FB7D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告</w:t>
                      </w:r>
                      <w:r w:rsidR="00BB1F32">
                        <w:rPr>
                          <w:rFonts w:hint="eastAsia"/>
                        </w:rPr>
                        <w:t>流程</w:t>
                      </w:r>
                    </w:p>
                  </w:txbxContent>
                </v:textbox>
              </v:shape>
            </w:pict>
          </mc:Fallback>
        </mc:AlternateContent>
      </w:r>
      <w:r w:rsidR="00032E7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B9E30D" wp14:editId="2E48284A">
                <wp:simplePos x="0" y="0"/>
                <wp:positionH relativeFrom="margin">
                  <wp:posOffset>1790065</wp:posOffset>
                </wp:positionH>
                <wp:positionV relativeFrom="paragraph">
                  <wp:posOffset>123825</wp:posOffset>
                </wp:positionV>
                <wp:extent cx="1666875" cy="638175"/>
                <wp:effectExtent l="19050" t="19050" r="47625" b="47625"/>
                <wp:wrapNone/>
                <wp:docPr id="18" name="流程圖: 決策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38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D5E" w:rsidRDefault="00FB7D5E" w:rsidP="00FB7D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公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決策 18" o:spid="_x0000_s1050" type="#_x0000_t110" style="position:absolute;margin-left:140.95pt;margin-top:9.75pt;width:131.2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" fillcolor="#5b9bd5 [3204]" strokecolor="#1f4d78 [1604]" strokeweight="1pt">
                <v:textbox>
                  <w:txbxContent>
                    <w:p w:rsidR="00FB7D5E" w:rsidRDefault="00FB7D5E" w:rsidP="00FB7D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公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4502" w:rsidRDefault="00AE7DD3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475A8A" wp14:editId="2F693EC5">
                <wp:simplePos x="0" y="0"/>
                <wp:positionH relativeFrom="column">
                  <wp:posOffset>1466849</wp:posOffset>
                </wp:positionH>
                <wp:positionV relativeFrom="paragraph">
                  <wp:posOffset>57150</wp:posOffset>
                </wp:positionV>
                <wp:extent cx="219075" cy="323850"/>
                <wp:effectExtent l="0" t="0" r="28575" b="19050"/>
                <wp:wrapNone/>
                <wp:docPr id="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DD3" w:rsidRPr="00630A00" w:rsidRDefault="00AE7DD3" w:rsidP="00AE7DD3">
                            <w:pPr>
                              <w:ind w:firstLineChars="50" w:firstLine="12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15.5pt;margin-top:4.5pt;width:17.25pt;height:2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" strokeweight="0">
                <v:stroke opacity="0"/>
                <v:textbox inset="0,0,0,0">
                  <w:txbxContent>
                    <w:p w:rsidR="00AE7DD3" w:rsidRPr="00630A00" w:rsidRDefault="00AE7DD3" w:rsidP="00AE7DD3">
                      <w:pPr>
                        <w:ind w:firstLineChars="50" w:firstLine="12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209550</wp:posOffset>
                </wp:positionV>
                <wp:extent cx="485775" cy="0"/>
                <wp:effectExtent l="38100" t="76200" r="0" b="114300"/>
                <wp:wrapNone/>
                <wp:docPr id="202" name="直線單箭頭接點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02" o:spid="_x0000_s1026" type="#_x0000_t32" style="position:absolute;margin-left:102.75pt;margin-top:16.5pt;width:38.25pt;height:0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" strokecolor="#5b9bd5 [3204]" strokeweight=".5pt">
                <v:stroke endarrow="open" joinstyle="miter"/>
              </v:shape>
            </w:pict>
          </mc:Fallback>
        </mc:AlternateContent>
      </w:r>
      <w:r w:rsidR="00630A00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209550</wp:posOffset>
                </wp:positionV>
                <wp:extent cx="1047750" cy="0"/>
                <wp:effectExtent l="38100" t="76200" r="0" b="114300"/>
                <wp:wrapNone/>
                <wp:docPr id="199" name="直線單箭頭接點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99" o:spid="_x0000_s1026" type="#_x0000_t32" style="position:absolute;margin-left:272.25pt;margin-top:16.5pt;width:82.5pt;height:0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" strokecolor="#5b9bd5 [3204]" strokeweight=".5pt">
                <v:stroke endarrow="open" joinstyle="miter"/>
              </v:shape>
            </w:pict>
          </mc:Fallback>
        </mc:AlternateContent>
      </w:r>
    </w:p>
    <w:p w:rsidR="00BB1F32" w:rsidRDefault="00A53C0B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52400</wp:posOffset>
                </wp:positionV>
                <wp:extent cx="0" cy="990600"/>
                <wp:effectExtent l="0" t="0" r="19050" b="19050"/>
                <wp:wrapNone/>
                <wp:docPr id="216" name="直線接點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16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12pt" to="64.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BB1F32" w:rsidRDefault="00AE7DD3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EA61A70" wp14:editId="35510671">
                <wp:simplePos x="0" y="0"/>
                <wp:positionH relativeFrom="column">
                  <wp:posOffset>2552700</wp:posOffset>
                </wp:positionH>
                <wp:positionV relativeFrom="paragraph">
                  <wp:posOffset>180974</wp:posOffset>
                </wp:positionV>
                <wp:extent cx="228600" cy="219075"/>
                <wp:effectExtent l="0" t="0" r="19050" b="28575"/>
                <wp:wrapNone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DD3" w:rsidRPr="00630A00" w:rsidRDefault="00AE7DD3" w:rsidP="00AE7DD3">
                            <w:pPr>
                              <w:ind w:firstLineChars="50" w:firstLine="12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01pt;margin-top:14.25pt;width:18pt;height:17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" strokeweight="0">
                <v:stroke opacity="0"/>
                <v:textbox inset="0,0,0,0">
                  <w:txbxContent>
                    <w:p w:rsidR="00AE7DD3" w:rsidRPr="00630A00" w:rsidRDefault="00AE7DD3" w:rsidP="00AE7DD3">
                      <w:pPr>
                        <w:ind w:firstLineChars="50" w:firstLine="12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5E105BC" wp14:editId="34A5E200">
                <wp:simplePos x="0" y="0"/>
                <wp:positionH relativeFrom="column">
                  <wp:posOffset>2638425</wp:posOffset>
                </wp:positionH>
                <wp:positionV relativeFrom="paragraph">
                  <wp:posOffset>76200</wp:posOffset>
                </wp:positionV>
                <wp:extent cx="9525" cy="447675"/>
                <wp:effectExtent l="76200" t="0" r="66675" b="66675"/>
                <wp:wrapNone/>
                <wp:docPr id="205" name="直線單箭頭接點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05" o:spid="_x0000_s1026" type="#_x0000_t32" style="position:absolute;margin-left:207.75pt;margin-top:6pt;width:.75pt;height:35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" strokecolor="#5b9bd5 [3204]" strokeweight=".5pt">
                <v:stroke endarrow="open" joinstyle="miter"/>
              </v:shape>
            </w:pict>
          </mc:Fallback>
        </mc:AlternateContent>
      </w:r>
    </w:p>
    <w:p w:rsidR="00BB1F32" w:rsidRDefault="00AE7DD3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E29D85" wp14:editId="0FC1B031">
                <wp:simplePos x="0" y="0"/>
                <wp:positionH relativeFrom="column">
                  <wp:posOffset>3590925</wp:posOffset>
                </wp:positionH>
                <wp:positionV relativeFrom="paragraph">
                  <wp:posOffset>171450</wp:posOffset>
                </wp:positionV>
                <wp:extent cx="1514475" cy="828675"/>
                <wp:effectExtent l="0" t="0" r="28575" b="28575"/>
                <wp:wrapNone/>
                <wp:docPr id="2" name="流程圖: 文件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286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3A4" w:rsidRDefault="003313A4" w:rsidP="003313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單指示書</w:t>
                            </w:r>
                          </w:p>
                          <w:p w:rsidR="003313A4" w:rsidRDefault="00D74A65" w:rsidP="003313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313A4">
                              <w:rPr>
                                <w:rFonts w:hint="eastAsia"/>
                              </w:rPr>
                              <w:t>(</w:t>
                            </w:r>
                            <w:r w:rsidR="003313A4">
                              <w:rPr>
                                <w:rFonts w:hint="eastAsia"/>
                              </w:rPr>
                              <w:t>經理人→交易員</w:t>
                            </w:r>
                            <w:r w:rsidR="003313A4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2" o:spid="_x0000_s1053" type="#_x0000_t114" style="position:absolute;margin-left:282.75pt;margin-top:13.5pt;width:119.25pt;height:6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" fillcolor="#5b9bd5 [3204]" strokecolor="#1f4d78 [1604]" strokeweight="1pt">
                <v:textbox>
                  <w:txbxContent>
                    <w:p w:rsidR="003313A4" w:rsidRDefault="003313A4" w:rsidP="003313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下單指示書</w:t>
                      </w:r>
                    </w:p>
                    <w:p w:rsidR="003313A4" w:rsidRDefault="00D74A65" w:rsidP="003313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3313A4">
                        <w:rPr>
                          <w:rFonts w:hint="eastAsia"/>
                        </w:rPr>
                        <w:t>(</w:t>
                      </w:r>
                      <w:r w:rsidR="003313A4">
                        <w:rPr>
                          <w:rFonts w:hint="eastAsia"/>
                        </w:rPr>
                        <w:t>經理人→交易員</w:t>
                      </w:r>
                      <w:r w:rsidR="003313A4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B1F32" w:rsidRDefault="00032E76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B7D5B" wp14:editId="7534F687">
                <wp:simplePos x="0" y="0"/>
                <wp:positionH relativeFrom="margin">
                  <wp:posOffset>2171700</wp:posOffset>
                </wp:positionH>
                <wp:positionV relativeFrom="paragraph">
                  <wp:posOffset>66675</wp:posOffset>
                </wp:positionV>
                <wp:extent cx="952500" cy="628650"/>
                <wp:effectExtent l="0" t="0" r="19050" b="19050"/>
                <wp:wrapNone/>
                <wp:docPr id="17" name="流程圖: 替代處理程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28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D5E" w:rsidRDefault="00FB7D5E" w:rsidP="00FB7D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單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替代處理程序 17" o:spid="_x0000_s1054" type="#_x0000_t176" style="position:absolute;margin-left:171pt;margin-top:5.25pt;width:7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" fillcolor="#5b9bd5 [3204]" strokecolor="#1f4d78 [1604]" strokeweight="1pt">
                <v:textbox>
                  <w:txbxContent>
                    <w:p w:rsidR="00FB7D5E" w:rsidRDefault="00FB7D5E" w:rsidP="00FB7D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下單成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1F32" w:rsidRDefault="00AE7DD3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61925</wp:posOffset>
                </wp:positionV>
                <wp:extent cx="466725" cy="0"/>
                <wp:effectExtent l="0" t="76200" r="28575" b="114300"/>
                <wp:wrapNone/>
                <wp:docPr id="207" name="直線單箭頭接點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07" o:spid="_x0000_s1026" type="#_x0000_t32" style="position:absolute;margin-left:246pt;margin-top:12.75pt;width:36.75pt;height:0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" strokecolor="#5b9bd5 [3204]" strokeweight=".5pt">
                <v:stroke endarrow="open" joinstyle="miter"/>
              </v:shape>
            </w:pict>
          </mc:Fallback>
        </mc:AlternateContent>
      </w:r>
    </w:p>
    <w:p w:rsidR="00BB1F32" w:rsidRDefault="00A53C0B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819149</wp:posOffset>
                </wp:positionH>
                <wp:positionV relativeFrom="paragraph">
                  <wp:posOffset>0</wp:posOffset>
                </wp:positionV>
                <wp:extent cx="1381125" cy="0"/>
                <wp:effectExtent l="0" t="76200" r="28575" b="114300"/>
                <wp:wrapNone/>
                <wp:docPr id="218" name="直線單箭頭接點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18" o:spid="_x0000_s1026" type="#_x0000_t32" style="position:absolute;margin-left:64.5pt;margin-top:0;width:108.75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" strokecolor="#5b9bd5 [3204]" strokeweight=".5pt">
                <v:stroke endarrow="open" joinstyle="miter"/>
              </v:shape>
            </w:pict>
          </mc:Fallback>
        </mc:AlternateContent>
      </w:r>
    </w:p>
    <w:p w:rsidR="00BB1F32" w:rsidRDefault="00BB1F32" w:rsidP="00BB1F32"/>
    <w:p w:rsidR="00BB1F32" w:rsidRDefault="00BB1F32" w:rsidP="00BB1F32"/>
    <w:p w:rsidR="00BB1F32" w:rsidRPr="00BB1F32" w:rsidRDefault="00852458" w:rsidP="00BB1F32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8B6778" wp14:editId="370D2A1B">
                <wp:simplePos x="0" y="0"/>
                <wp:positionH relativeFrom="column">
                  <wp:posOffset>2571750</wp:posOffset>
                </wp:positionH>
                <wp:positionV relativeFrom="paragraph">
                  <wp:posOffset>1152525</wp:posOffset>
                </wp:positionV>
                <wp:extent cx="0" cy="2295525"/>
                <wp:effectExtent l="95250" t="0" r="57150" b="66675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5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0" o:spid="_x0000_s1026" type="#_x0000_t32" style="position:absolute;margin-left:202.5pt;margin-top:90.75pt;width:0;height:180.7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" strokecolor="#5b9bd5 [3204]" strokeweight=".5pt">
                <v:stroke endarrow="open" joinstyle="miter"/>
              </v:shape>
            </w:pict>
          </mc:Fallback>
        </mc:AlternateContent>
      </w:r>
      <w:r w:rsidR="00E4463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C6BD97" wp14:editId="296450BA">
                <wp:simplePos x="0" y="0"/>
                <wp:positionH relativeFrom="column">
                  <wp:posOffset>3076575</wp:posOffset>
                </wp:positionH>
                <wp:positionV relativeFrom="paragraph">
                  <wp:posOffset>2019300</wp:posOffset>
                </wp:positionV>
                <wp:extent cx="1704975" cy="895350"/>
                <wp:effectExtent l="0" t="0" r="28575" b="19050"/>
                <wp:wrapNone/>
                <wp:docPr id="48" name="流程圖: 文件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953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55" w:rsidRDefault="003D7E55" w:rsidP="003D7E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易</w:t>
                            </w:r>
                            <w:r w:rsidR="00FC0947"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授權書</w:t>
                            </w:r>
                          </w:p>
                          <w:p w:rsidR="003D7E55" w:rsidRDefault="003D7E55" w:rsidP="003D7E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交易員→中台</w:t>
                            </w:r>
                            <w:r w:rsidR="00E44639">
                              <w:rPr>
                                <w:rFonts w:hint="eastAsia"/>
                              </w:rPr>
                              <w:t>-&gt;</w:t>
                            </w:r>
                            <w:r w:rsidR="00E44639">
                              <w:rPr>
                                <w:rFonts w:hint="eastAsia"/>
                              </w:rPr>
                              <w:t>交割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文件 48" o:spid="_x0000_s1044" type="#_x0000_t114" style="position:absolute;margin-left:242.25pt;margin-top:159pt;width:134.25pt;height:7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" fillcolor="#5b9bd5 [3204]" strokecolor="#1f4d78 [1604]" strokeweight="1pt">
                <v:textbox>
                  <w:txbxContent>
                    <w:p w:rsidR="003D7E55" w:rsidRDefault="003D7E55" w:rsidP="003D7E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易</w:t>
                      </w:r>
                      <w:r w:rsidR="00FC0947"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授權書</w:t>
                      </w:r>
                    </w:p>
                    <w:p w:rsidR="003D7E55" w:rsidRDefault="003D7E55" w:rsidP="003D7E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交易員→中台</w:t>
                      </w:r>
                      <w:r w:rsidR="00E44639">
                        <w:rPr>
                          <w:rFonts w:hint="eastAsia"/>
                        </w:rPr>
                        <w:t>-&gt;</w:t>
                      </w:r>
                      <w:r w:rsidR="00E44639">
                        <w:rPr>
                          <w:rFonts w:hint="eastAsia"/>
                        </w:rPr>
                        <w:t>交割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E521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79C79D" wp14:editId="42EB95EC">
                <wp:simplePos x="0" y="0"/>
                <wp:positionH relativeFrom="column">
                  <wp:posOffset>3305175</wp:posOffset>
                </wp:positionH>
                <wp:positionV relativeFrom="paragraph">
                  <wp:posOffset>6334125</wp:posOffset>
                </wp:positionV>
                <wp:extent cx="1066800" cy="0"/>
                <wp:effectExtent l="38100" t="76200" r="0" b="11430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" o:spid="_x0000_s1026" type="#_x0000_t32" style="position:absolute;margin-left:260.25pt;margin-top:498.75pt;width:84pt;height:0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" strokecolor="#5b9bd5 [3204]" strokeweight=".5pt">
                <v:stroke endarrow="open" joinstyle="miter"/>
              </v:shape>
            </w:pict>
          </mc:Fallback>
        </mc:AlternateContent>
      </w:r>
      <w:r w:rsidR="004E521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E347F0" wp14:editId="444BADC9">
                <wp:simplePos x="0" y="0"/>
                <wp:positionH relativeFrom="column">
                  <wp:posOffset>4371975</wp:posOffset>
                </wp:positionH>
                <wp:positionV relativeFrom="paragraph">
                  <wp:posOffset>5762625</wp:posOffset>
                </wp:positionV>
                <wp:extent cx="0" cy="571500"/>
                <wp:effectExtent l="0" t="0" r="19050" b="1905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453.75pt" to="344.25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4E521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56CB91" wp14:editId="6ACC4174">
                <wp:simplePos x="0" y="0"/>
                <wp:positionH relativeFrom="column">
                  <wp:posOffset>3305175</wp:posOffset>
                </wp:positionH>
                <wp:positionV relativeFrom="paragraph">
                  <wp:posOffset>5419725</wp:posOffset>
                </wp:positionV>
                <wp:extent cx="561975" cy="0"/>
                <wp:effectExtent l="0" t="76200" r="28575" b="11430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" o:spid="_x0000_s1026" type="#_x0000_t32" style="position:absolute;margin-left:260.25pt;margin-top:426.75pt;width:44.2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" strokecolor="#5b9bd5 [3204]" strokeweight=".5pt">
                <v:stroke endarrow="open" joinstyle="miter"/>
              </v:shape>
            </w:pict>
          </mc:Fallback>
        </mc:AlternateContent>
      </w:r>
      <w:r w:rsidR="004E521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F7FFCB" wp14:editId="1D1CE3F1">
                <wp:simplePos x="0" y="0"/>
                <wp:positionH relativeFrom="column">
                  <wp:posOffset>3305175</wp:posOffset>
                </wp:positionH>
                <wp:positionV relativeFrom="paragraph">
                  <wp:posOffset>4886325</wp:posOffset>
                </wp:positionV>
                <wp:extent cx="552450" cy="0"/>
                <wp:effectExtent l="0" t="76200" r="19050" b="1143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0" o:spid="_x0000_s1026" type="#_x0000_t32" style="position:absolute;margin-left:260.25pt;margin-top:384.75pt;width:43.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" strokecolor="#5b9bd5 [3204]" strokeweight=".5pt">
                <v:stroke endarrow="open" joinstyle="miter"/>
              </v:shape>
            </w:pict>
          </mc:Fallback>
        </mc:AlternateContent>
      </w:r>
      <w:r w:rsidR="004E521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615C2E" wp14:editId="4A1A436D">
                <wp:simplePos x="0" y="0"/>
                <wp:positionH relativeFrom="margin">
                  <wp:posOffset>3857625</wp:posOffset>
                </wp:positionH>
                <wp:positionV relativeFrom="paragraph">
                  <wp:posOffset>4714875</wp:posOffset>
                </wp:positionV>
                <wp:extent cx="1019175" cy="438150"/>
                <wp:effectExtent l="0" t="0" r="28575" b="19050"/>
                <wp:wrapNone/>
                <wp:docPr id="3" name="流程圖: 程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38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21B" w:rsidRDefault="004E521B" w:rsidP="004E52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配息交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3" o:spid="_x0000_s1045" type="#_x0000_t109" style="position:absolute;margin-left:303.75pt;margin-top:371.25pt;width:80.25pt;height:34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" fillcolor="#5b9bd5 [3204]" strokecolor="#1f4d78 [1604]" strokeweight="1pt">
                <v:textbox>
                  <w:txbxContent>
                    <w:p w:rsidR="004E521B" w:rsidRDefault="004E521B" w:rsidP="004E52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配息交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21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998A08" wp14:editId="59514227">
                <wp:simplePos x="0" y="0"/>
                <wp:positionH relativeFrom="margin">
                  <wp:posOffset>3867150</wp:posOffset>
                </wp:positionH>
                <wp:positionV relativeFrom="paragraph">
                  <wp:posOffset>5324475</wp:posOffset>
                </wp:positionV>
                <wp:extent cx="1009650" cy="438150"/>
                <wp:effectExtent l="0" t="0" r="19050" b="19050"/>
                <wp:wrapNone/>
                <wp:docPr id="7" name="流程圖: 程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38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21B" w:rsidRDefault="004E521B" w:rsidP="004E521B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bate</w:t>
                            </w:r>
                            <w:r>
                              <w:rPr>
                                <w:rFonts w:hint="eastAsia"/>
                              </w:rPr>
                              <w:t>交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7" o:spid="_x0000_s1046" type="#_x0000_t109" style="position:absolute;margin-left:304.5pt;margin-top:419.25pt;width:79.5pt;height:34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" fillcolor="#5b9bd5 [3204]" strokecolor="#1f4d78 [1604]" strokeweight="1pt">
                <v:textbox>
                  <w:txbxContent>
                    <w:p w:rsidR="004E521B" w:rsidRDefault="004E521B" w:rsidP="004E521B">
                      <w:pPr>
                        <w:jc w:val="center"/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ebate</w:t>
                      </w:r>
                      <w:r>
                        <w:rPr>
                          <w:rFonts w:hint="eastAsia"/>
                        </w:rPr>
                        <w:t>交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94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63A5B7" wp14:editId="12D92544">
                <wp:simplePos x="0" y="0"/>
                <wp:positionH relativeFrom="margin">
                  <wp:posOffset>1114425</wp:posOffset>
                </wp:positionH>
                <wp:positionV relativeFrom="paragraph">
                  <wp:posOffset>3448050</wp:posOffset>
                </wp:positionV>
                <wp:extent cx="2905125" cy="752475"/>
                <wp:effectExtent l="0" t="0" r="28575" b="28575"/>
                <wp:wrapNone/>
                <wp:docPr id="49" name="流程圖: 程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752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55" w:rsidRDefault="003313A4" w:rsidP="00FC09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台</w:t>
                            </w:r>
                            <w:r w:rsidR="00AC1DF9">
                              <w:rPr>
                                <w:rFonts w:hint="eastAsia"/>
                              </w:rPr>
                              <w:t>成交資料</w:t>
                            </w:r>
                            <w:r w:rsidR="00FC0947">
                              <w:rPr>
                                <w:rFonts w:hint="eastAsia"/>
                              </w:rPr>
                              <w:t>確認</w:t>
                            </w:r>
                            <w:r w:rsidR="00FC0947">
                              <w:rPr>
                                <w:rFonts w:hint="eastAsia"/>
                              </w:rPr>
                              <w:t>(</w:t>
                            </w:r>
                            <w:r w:rsidR="00FC0947">
                              <w:rPr>
                                <w:rFonts w:hint="eastAsia"/>
                              </w:rPr>
                              <w:t>二階段</w:t>
                            </w:r>
                            <w:r w:rsidR="00FC0947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FC0947" w:rsidRDefault="00A93966" w:rsidP="00A93966">
                            <w:pPr>
                              <w:pStyle w:val="a7"/>
                              <w:ind w:leftChars="0" w:left="1320" w:firstLine="120"/>
                            </w:pPr>
                            <w:r>
                              <w:rPr>
                                <w:rFonts w:hint="eastAsia"/>
                              </w:rPr>
                              <w:t>STEP1.</w:t>
                            </w:r>
                            <w:r w:rsidR="00FC0947">
                              <w:rPr>
                                <w:rFonts w:hint="eastAsia"/>
                              </w:rPr>
                              <w:t>確認前台交易</w:t>
                            </w:r>
                          </w:p>
                          <w:p w:rsidR="00FC0947" w:rsidRDefault="00A93966" w:rsidP="00A93966">
                            <w:pPr>
                              <w:ind w:left="960" w:firstLine="480"/>
                            </w:pPr>
                            <w:r>
                              <w:rPr>
                                <w:rFonts w:hint="eastAsia"/>
                              </w:rPr>
                              <w:t>STEP2.</w:t>
                            </w:r>
                            <w:r w:rsidR="00FC0947">
                              <w:rPr>
                                <w:rFonts w:hint="eastAsia"/>
                              </w:rPr>
                              <w:t>確認成交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49" o:spid="_x0000_s1058" type="#_x0000_t109" style="position:absolute;margin-left:87.75pt;margin-top:271.5pt;width:228.75pt;height:59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" fillcolor="#5b9bd5 [3204]" strokecolor="#1f4d78 [1604]" strokeweight="1pt">
                <v:textbox>
                  <w:txbxContent>
                    <w:p w:rsidR="003D7E55" w:rsidRDefault="003313A4" w:rsidP="00FC09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台</w:t>
                      </w:r>
                      <w:r w:rsidR="00AC1DF9">
                        <w:rPr>
                          <w:rFonts w:hint="eastAsia"/>
                        </w:rPr>
                        <w:t>成交資料</w:t>
                      </w:r>
                      <w:r w:rsidR="00FC0947">
                        <w:rPr>
                          <w:rFonts w:hint="eastAsia"/>
                        </w:rPr>
                        <w:t>確認</w:t>
                      </w:r>
                      <w:r w:rsidR="00FC0947">
                        <w:rPr>
                          <w:rFonts w:hint="eastAsia"/>
                        </w:rPr>
                        <w:t>(</w:t>
                      </w:r>
                      <w:r w:rsidR="00FC0947">
                        <w:rPr>
                          <w:rFonts w:hint="eastAsia"/>
                        </w:rPr>
                        <w:t>二階段</w:t>
                      </w:r>
                      <w:r w:rsidR="00FC0947">
                        <w:rPr>
                          <w:rFonts w:hint="eastAsia"/>
                        </w:rPr>
                        <w:t>)</w:t>
                      </w:r>
                    </w:p>
                    <w:p w:rsidR="00FC0947" w:rsidRDefault="00A93966" w:rsidP="00A93966">
                      <w:pPr>
                        <w:pStyle w:val="a7"/>
                        <w:ind w:leftChars="0" w:left="1320" w:firstLine="120"/>
                      </w:pPr>
                      <w:r>
                        <w:rPr>
                          <w:rFonts w:hint="eastAsia"/>
                        </w:rPr>
                        <w:t>STEP1.</w:t>
                      </w:r>
                      <w:r w:rsidR="00FC0947">
                        <w:rPr>
                          <w:rFonts w:hint="eastAsia"/>
                        </w:rPr>
                        <w:t>確認前台交易</w:t>
                      </w:r>
                    </w:p>
                    <w:p w:rsidR="00FC0947" w:rsidRDefault="00A93966" w:rsidP="00A93966">
                      <w:pPr>
                        <w:ind w:left="960" w:firstLine="480"/>
                      </w:pPr>
                      <w:r>
                        <w:rPr>
                          <w:rFonts w:hint="eastAsia"/>
                        </w:rPr>
                        <w:t>STEP2.</w:t>
                      </w:r>
                      <w:r w:rsidR="00FC0947">
                        <w:rPr>
                          <w:rFonts w:hint="eastAsia"/>
                        </w:rPr>
                        <w:t>確認成交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94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7755A1" wp14:editId="101CD69C">
                <wp:simplePos x="0" y="0"/>
                <wp:positionH relativeFrom="column">
                  <wp:posOffset>3562350</wp:posOffset>
                </wp:positionH>
                <wp:positionV relativeFrom="paragraph">
                  <wp:posOffset>1790700</wp:posOffset>
                </wp:positionV>
                <wp:extent cx="0" cy="228600"/>
                <wp:effectExtent l="95250" t="0" r="57150" b="57150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6" o:spid="_x0000_s1026" type="#_x0000_t32" style="position:absolute;margin-left:280.5pt;margin-top:141pt;width:0;height:18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" strokecolor="#5b9bd5 [3204]" strokeweight=".5pt">
                <v:stroke endarrow="open" joinstyle="miter"/>
              </v:shape>
            </w:pict>
          </mc:Fallback>
        </mc:AlternateContent>
      </w:r>
      <w:r w:rsidR="00FC094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61DF56" wp14:editId="6EC1B6B6">
                <wp:simplePos x="0" y="0"/>
                <wp:positionH relativeFrom="column">
                  <wp:posOffset>581025</wp:posOffset>
                </wp:positionH>
                <wp:positionV relativeFrom="paragraph">
                  <wp:posOffset>2009775</wp:posOffset>
                </wp:positionV>
                <wp:extent cx="1666875" cy="828675"/>
                <wp:effectExtent l="0" t="0" r="28575" b="28575"/>
                <wp:wrapNone/>
                <wp:docPr id="1" name="流程圖: 文件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286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3A4" w:rsidRDefault="00A36DFD" w:rsidP="003313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工填寫</w:t>
                            </w:r>
                            <w:r w:rsidR="003313A4">
                              <w:rPr>
                                <w:rFonts w:hint="eastAsia"/>
                              </w:rPr>
                              <w:t>申購、贖回單</w:t>
                            </w:r>
                          </w:p>
                          <w:p w:rsidR="003313A4" w:rsidRDefault="00FC0947" w:rsidP="00FC094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313A4">
                              <w:rPr>
                                <w:rFonts w:hint="eastAsia"/>
                              </w:rPr>
                              <w:t>(</w:t>
                            </w:r>
                            <w:r w:rsidR="003313A4">
                              <w:rPr>
                                <w:rFonts w:hint="eastAsia"/>
                              </w:rPr>
                              <w:t>交易員→基金公司</w:t>
                            </w:r>
                            <w:r w:rsidR="003313A4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文件 1" o:spid="_x0000_s1059" type="#_x0000_t114" style="position:absolute;margin-left:45.75pt;margin-top:158.25pt;width:131.25pt;height:6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" fillcolor="#5b9bd5 [3204]" strokecolor="#1f4d78 [1604]" strokeweight="1pt">
                <v:textbox>
                  <w:txbxContent>
                    <w:p w:rsidR="003313A4" w:rsidRDefault="00A36DFD" w:rsidP="003313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人工填寫</w:t>
                      </w:r>
                      <w:r w:rsidR="003313A4">
                        <w:rPr>
                          <w:rFonts w:hint="eastAsia"/>
                        </w:rPr>
                        <w:t>申購、贖回單</w:t>
                      </w:r>
                    </w:p>
                    <w:p w:rsidR="003313A4" w:rsidRDefault="00FC0947" w:rsidP="00FC0947">
                      <w:r>
                        <w:rPr>
                          <w:rFonts w:hint="eastAsia"/>
                        </w:rPr>
                        <w:t xml:space="preserve"> </w:t>
                      </w:r>
                      <w:r w:rsidR="003313A4">
                        <w:rPr>
                          <w:rFonts w:hint="eastAsia"/>
                        </w:rPr>
                        <w:t>(</w:t>
                      </w:r>
                      <w:r w:rsidR="003313A4">
                        <w:rPr>
                          <w:rFonts w:hint="eastAsia"/>
                        </w:rPr>
                        <w:t>交易員→基金公司</w:t>
                      </w:r>
                      <w:r w:rsidR="003313A4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74A6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32DC3A" wp14:editId="66374DB2">
                <wp:simplePos x="0" y="0"/>
                <wp:positionH relativeFrom="margin">
                  <wp:posOffset>1114425</wp:posOffset>
                </wp:positionH>
                <wp:positionV relativeFrom="paragraph">
                  <wp:posOffset>57150</wp:posOffset>
                </wp:positionV>
                <wp:extent cx="2752725" cy="1143000"/>
                <wp:effectExtent l="0" t="0" r="28575" b="19050"/>
                <wp:wrapNone/>
                <wp:docPr id="44" name="流程圖: 替代處理程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43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F32" w:rsidRDefault="00BB1F32" w:rsidP="00BB1F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易</w:t>
                            </w:r>
                            <w:r w:rsidR="003313A4">
                              <w:rPr>
                                <w:rFonts w:hint="eastAsia"/>
                              </w:rPr>
                              <w:t>員</w:t>
                            </w:r>
                          </w:p>
                          <w:p w:rsidR="00FB65A5" w:rsidRDefault="00D74A65" w:rsidP="00BB1F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輸入交易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授權書需要的資料</w:t>
                            </w:r>
                          </w:p>
                          <w:p w:rsidR="00D74A65" w:rsidRDefault="00FC0947" w:rsidP="00BB1F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「交易金額、交割日、匯出匯入帳號、傳真資訊、說明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替代處理程序 44" o:spid="_x0000_s1060" type="#_x0000_t176" style="position:absolute;margin-left:87.75pt;margin-top:4.5pt;width:216.75pt;height:90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" fillcolor="#5b9bd5 [3204]" strokecolor="#1f4d78 [1604]" strokeweight="1pt">
                <v:textbox>
                  <w:txbxContent>
                    <w:p w:rsidR="00BB1F32" w:rsidRDefault="00BB1F32" w:rsidP="00BB1F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易</w:t>
                      </w:r>
                      <w:r w:rsidR="003313A4">
                        <w:rPr>
                          <w:rFonts w:hint="eastAsia"/>
                        </w:rPr>
                        <w:t>員</w:t>
                      </w:r>
                    </w:p>
                    <w:p w:rsidR="00FB65A5" w:rsidRDefault="00D74A65" w:rsidP="00BB1F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輸入交易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授權書需要的資料</w:t>
                      </w:r>
                    </w:p>
                    <w:p w:rsidR="00D74A65" w:rsidRDefault="00FC0947" w:rsidP="00BB1F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「交易金額、交割日、匯出匯入帳號、傳真資訊、說明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F1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ACA171" wp14:editId="63BA6EF3">
                <wp:simplePos x="0" y="0"/>
                <wp:positionH relativeFrom="column">
                  <wp:posOffset>1419225</wp:posOffset>
                </wp:positionH>
                <wp:positionV relativeFrom="paragraph">
                  <wp:posOffset>1790700</wp:posOffset>
                </wp:positionV>
                <wp:extent cx="0" cy="219075"/>
                <wp:effectExtent l="95250" t="0" r="57150" b="66675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3" o:spid="_x0000_s1026" type="#_x0000_t32" style="position:absolute;margin-left:111.75pt;margin-top:141pt;width:0;height:17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" strokecolor="#5b9bd5 [3204]" strokeweight=".5pt">
                <v:stroke endarrow="open" joinstyle="miter"/>
              </v:shape>
            </w:pict>
          </mc:Fallback>
        </mc:AlternateContent>
      </w:r>
      <w:r w:rsidR="00E94F1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3F46B5" wp14:editId="50884CD8">
                <wp:simplePos x="0" y="0"/>
                <wp:positionH relativeFrom="column">
                  <wp:posOffset>2495550</wp:posOffset>
                </wp:positionH>
                <wp:positionV relativeFrom="paragraph">
                  <wp:posOffset>1790700</wp:posOffset>
                </wp:positionV>
                <wp:extent cx="1066800" cy="1"/>
                <wp:effectExtent l="0" t="0" r="19050" b="1905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9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5pt,141pt" to="280.5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 w:rsidR="00E94F1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F8D211" wp14:editId="3F9F8741">
                <wp:simplePos x="0" y="0"/>
                <wp:positionH relativeFrom="column">
                  <wp:posOffset>1419225</wp:posOffset>
                </wp:positionH>
                <wp:positionV relativeFrom="paragraph">
                  <wp:posOffset>1790700</wp:posOffset>
                </wp:positionV>
                <wp:extent cx="1066800" cy="1"/>
                <wp:effectExtent l="0" t="0" r="19050" b="19050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8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41pt" to="195.75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E94F1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14A17A" wp14:editId="4083AF7E">
                <wp:simplePos x="0" y="0"/>
                <wp:positionH relativeFrom="margin">
                  <wp:posOffset>1941830</wp:posOffset>
                </wp:positionH>
                <wp:positionV relativeFrom="paragraph">
                  <wp:posOffset>7096125</wp:posOffset>
                </wp:positionV>
                <wp:extent cx="1447800" cy="685800"/>
                <wp:effectExtent l="0" t="0" r="19050" b="19050"/>
                <wp:wrapNone/>
                <wp:docPr id="192" name="流程圖: 替代處理程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85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A5A" w:rsidRDefault="00873A5A" w:rsidP="00873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易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替代處理程序 192" o:spid="_x0000_s1044" type="#_x0000_t176" style="position:absolute;margin-left:152.9pt;margin-top:558.75pt;width:114pt;height:5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" fillcolor="#5b9bd5 [3204]" strokecolor="#1f4d78 [1604]" strokeweight="1pt">
                <v:textbox>
                  <w:txbxContent>
                    <w:p w:rsidR="00873A5A" w:rsidRDefault="00873A5A" w:rsidP="00873A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易完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F1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F05D60" wp14:editId="1E3AF53B">
                <wp:simplePos x="0" y="0"/>
                <wp:positionH relativeFrom="column">
                  <wp:posOffset>2628900</wp:posOffset>
                </wp:positionH>
                <wp:positionV relativeFrom="paragraph">
                  <wp:posOffset>6553200</wp:posOffset>
                </wp:positionV>
                <wp:extent cx="0" cy="542925"/>
                <wp:effectExtent l="76200" t="0" r="76200" b="47625"/>
                <wp:wrapNone/>
                <wp:docPr id="58" name="直線單箭頭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8" o:spid="_x0000_s1026" type="#_x0000_t32" style="position:absolute;margin-left:207pt;margin-top:516pt;width:0;height:42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E94F1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DEAB9A" wp14:editId="376A249D">
                <wp:simplePos x="0" y="0"/>
                <wp:positionH relativeFrom="margin">
                  <wp:posOffset>1941830</wp:posOffset>
                </wp:positionH>
                <wp:positionV relativeFrom="paragraph">
                  <wp:posOffset>5876925</wp:posOffset>
                </wp:positionV>
                <wp:extent cx="1362075" cy="752475"/>
                <wp:effectExtent l="0" t="0" r="28575" b="28575"/>
                <wp:wrapNone/>
                <wp:docPr id="60" name="流程圖: 程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52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A5A" w:rsidRDefault="00873A5A" w:rsidP="00873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結帳處理</w:t>
                            </w:r>
                          </w:p>
                          <w:p w:rsidR="003313A4" w:rsidRDefault="003313A4" w:rsidP="00873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庫存、傳票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60" o:spid="_x0000_s1045" type="#_x0000_t109" style="position:absolute;margin-left:152.9pt;margin-top:462.75pt;width:107.25pt;height:59.25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" fillcolor="#5b9bd5 [3204]" strokecolor="#1f4d78 [1604]" strokeweight="1pt">
                <v:textbox>
                  <w:txbxContent>
                    <w:p w:rsidR="00873A5A" w:rsidRDefault="00873A5A" w:rsidP="00873A5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結帳處理</w:t>
                      </w:r>
                    </w:p>
                    <w:p w:rsidR="003313A4" w:rsidRDefault="003313A4" w:rsidP="00873A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庫存、傳票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F1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0B6390" wp14:editId="15F784ED">
                <wp:simplePos x="0" y="0"/>
                <wp:positionH relativeFrom="margin">
                  <wp:posOffset>2628900</wp:posOffset>
                </wp:positionH>
                <wp:positionV relativeFrom="paragraph">
                  <wp:posOffset>5419725</wp:posOffset>
                </wp:positionV>
                <wp:extent cx="0" cy="476250"/>
                <wp:effectExtent l="76200" t="0" r="57150" b="57150"/>
                <wp:wrapNone/>
                <wp:docPr id="193" name="直線單箭頭接點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93" o:spid="_x0000_s1026" type="#_x0000_t32" style="position:absolute;margin-left:207pt;margin-top:426.75pt;width:0;height:37.5pt;z-index:251743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E5E5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B32414" wp14:editId="1A7C0502">
                <wp:simplePos x="0" y="0"/>
                <wp:positionH relativeFrom="margin">
                  <wp:posOffset>2571750</wp:posOffset>
                </wp:positionH>
                <wp:positionV relativeFrom="paragraph">
                  <wp:posOffset>4200525</wp:posOffset>
                </wp:positionV>
                <wp:extent cx="9525" cy="514350"/>
                <wp:effectExtent l="38100" t="0" r="66675" b="57150"/>
                <wp:wrapNone/>
                <wp:docPr id="61" name="直線單箭頭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1" o:spid="_x0000_s1026" type="#_x0000_t32" style="position:absolute;margin-left:202.5pt;margin-top:330.75pt;width:.75pt;height:40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E5E52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2D8ED3A" wp14:editId="77119931">
                <wp:simplePos x="0" y="0"/>
                <wp:positionH relativeFrom="margin">
                  <wp:posOffset>2162175</wp:posOffset>
                </wp:positionH>
                <wp:positionV relativeFrom="paragraph">
                  <wp:posOffset>4391025</wp:posOffset>
                </wp:positionV>
                <wp:extent cx="790575" cy="1404620"/>
                <wp:effectExtent l="0" t="0" r="28575" b="19050"/>
                <wp:wrapSquare wrapText="bothSides"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A5A" w:rsidRPr="00293964" w:rsidRDefault="00873A5A" w:rsidP="00873A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匯入</w:t>
                            </w:r>
                            <w:r w:rsidRPr="002939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交易資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margin-left:170.25pt;margin-top:345.75pt;width:62.2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" strokeweight="0">
                <v:stroke opacity="0"/>
                <v:textbox style="mso-fit-shape-to-text:t" inset="0,0,0,0">
                  <w:txbxContent>
                    <w:p w:rsidR="00873A5A" w:rsidRPr="00293964" w:rsidRDefault="00873A5A" w:rsidP="00873A5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匯入</w:t>
                      </w:r>
                      <w:r w:rsidRPr="00293964">
                        <w:rPr>
                          <w:rFonts w:hint="eastAsia"/>
                          <w:sz w:val="20"/>
                          <w:szCs w:val="20"/>
                        </w:rPr>
                        <w:t>交易資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5E5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2EE5CF" wp14:editId="17331D87">
                <wp:simplePos x="0" y="0"/>
                <wp:positionH relativeFrom="margin">
                  <wp:posOffset>1941830</wp:posOffset>
                </wp:positionH>
                <wp:positionV relativeFrom="paragraph">
                  <wp:posOffset>4714875</wp:posOffset>
                </wp:positionV>
                <wp:extent cx="1362075" cy="752475"/>
                <wp:effectExtent l="0" t="0" r="28575" b="28575"/>
                <wp:wrapNone/>
                <wp:docPr id="55" name="流程圖: 程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52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55" w:rsidRDefault="003D7E55" w:rsidP="003D7E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後台系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程序 55" o:spid="_x0000_s1053" type="#_x0000_t109" style="position:absolute;margin-left:152.9pt;margin-top:371.25pt;width:107.25pt;height:59.25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" fillcolor="#5b9bd5 [3204]" strokecolor="#1f4d78 [1604]" strokeweight="1pt">
                <v:textbox>
                  <w:txbxContent>
                    <w:p w:rsidR="003D7E55" w:rsidRDefault="003D7E55" w:rsidP="003D7E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後台系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B1F32" w:rsidRPr="00BB1F3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3A3" w:rsidRDefault="004913A3" w:rsidP="003313A4">
      <w:r>
        <w:separator/>
      </w:r>
    </w:p>
  </w:endnote>
  <w:endnote w:type="continuationSeparator" w:id="0">
    <w:p w:rsidR="004913A3" w:rsidRDefault="004913A3" w:rsidP="0033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3A3" w:rsidRDefault="004913A3" w:rsidP="003313A4">
      <w:r>
        <w:separator/>
      </w:r>
    </w:p>
  </w:footnote>
  <w:footnote w:type="continuationSeparator" w:id="0">
    <w:p w:rsidR="004913A3" w:rsidRDefault="004913A3" w:rsidP="00331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E4D29"/>
    <w:multiLevelType w:val="hybridMultilevel"/>
    <w:tmpl w:val="71E2467A"/>
    <w:lvl w:ilvl="0" w:tplc="A6F6A4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BF"/>
    <w:rsid w:val="00032E76"/>
    <w:rsid w:val="00266FC9"/>
    <w:rsid w:val="00287772"/>
    <w:rsid w:val="00293964"/>
    <w:rsid w:val="002E150F"/>
    <w:rsid w:val="003313A4"/>
    <w:rsid w:val="003D7E55"/>
    <w:rsid w:val="004060DB"/>
    <w:rsid w:val="004913A3"/>
    <w:rsid w:val="004C0BCD"/>
    <w:rsid w:val="004E521B"/>
    <w:rsid w:val="00512ADE"/>
    <w:rsid w:val="005C6964"/>
    <w:rsid w:val="005D7455"/>
    <w:rsid w:val="00630A00"/>
    <w:rsid w:val="006A2E18"/>
    <w:rsid w:val="006F0EA5"/>
    <w:rsid w:val="007B6065"/>
    <w:rsid w:val="00852458"/>
    <w:rsid w:val="00873A5A"/>
    <w:rsid w:val="00910BAA"/>
    <w:rsid w:val="0094659E"/>
    <w:rsid w:val="009F4502"/>
    <w:rsid w:val="00A36DFD"/>
    <w:rsid w:val="00A53C0B"/>
    <w:rsid w:val="00A93966"/>
    <w:rsid w:val="00AB7D05"/>
    <w:rsid w:val="00AC1DF9"/>
    <w:rsid w:val="00AE7DD3"/>
    <w:rsid w:val="00B34461"/>
    <w:rsid w:val="00B8158E"/>
    <w:rsid w:val="00BB1F32"/>
    <w:rsid w:val="00BE5E52"/>
    <w:rsid w:val="00D74A65"/>
    <w:rsid w:val="00DB55BF"/>
    <w:rsid w:val="00E10C3B"/>
    <w:rsid w:val="00E44639"/>
    <w:rsid w:val="00E45D7C"/>
    <w:rsid w:val="00E94F1A"/>
    <w:rsid w:val="00FB65A5"/>
    <w:rsid w:val="00FB7D5E"/>
    <w:rsid w:val="00FC0947"/>
    <w:rsid w:val="00FE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13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1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13A4"/>
    <w:rPr>
      <w:sz w:val="20"/>
      <w:szCs w:val="20"/>
    </w:rPr>
  </w:style>
  <w:style w:type="paragraph" w:styleId="a7">
    <w:name w:val="List Paragraph"/>
    <w:basedOn w:val="a"/>
    <w:uiPriority w:val="34"/>
    <w:qFormat/>
    <w:rsid w:val="00FC094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13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1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13A4"/>
    <w:rPr>
      <w:sz w:val="20"/>
      <w:szCs w:val="20"/>
    </w:rPr>
  </w:style>
  <w:style w:type="paragraph" w:styleId="a7">
    <w:name w:val="List Paragraph"/>
    <w:basedOn w:val="a"/>
    <w:uiPriority w:val="34"/>
    <w:qFormat/>
    <w:rsid w:val="00FC094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2EB7-6260-4376-9CE9-EBC528A8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2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王韋婷</cp:lastModifiedBy>
  <cp:revision>12</cp:revision>
  <dcterms:created xsi:type="dcterms:W3CDTF">2016-11-16T10:09:00Z</dcterms:created>
  <dcterms:modified xsi:type="dcterms:W3CDTF">2016-11-17T02:09:00Z</dcterms:modified>
</cp:coreProperties>
</file>